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060D1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ынка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73EE3" w:rsidP="00060D1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у</w:t>
      </w:r>
      <w:proofErr w:type="spellEnd"/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0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60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3</w:t>
      </w:r>
    </w:p>
    <w:p w:rsidR="00E871B4" w:rsidRPr="00E0064E" w:rsidRDefault="00E871B4" w:rsidP="00060D1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постановления администрации муниципального образования город-курорт Геленджик от 4 февраля 2010 года №285 «Об организации де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ярмарок на террит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ания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6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постановления а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город-курорт Геленджик от 4 фе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я 2010 года №285 «Об организации деятельности ярмарок на территории муниципального образова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536DA2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п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администрации муниципального образования город-курорт Геле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4 февраля 2010 года №285 «Об организации деятельности ярмарок на территории муниципальн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-курорт Гел</w:t>
      </w:r>
      <w:r w:rsidR="00060D11" w:rsidRP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D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E871B4" w:rsidRPr="00D03C89" w:rsidRDefault="00536DA2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нормативного правового акта может быть рекомендован для официального принятия.</w:t>
      </w: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536DA2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536DA2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536DA2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B26" w:rsidRPr="00536DA2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C89" w:rsidRPr="00536DA2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536DA2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536DA2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536DA2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D8F" w:rsidRPr="00536DA2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D8F" w:rsidRPr="00536DA2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2826" w:rsidRPr="00536DA2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DA2" w:rsidRPr="00536DA2" w:rsidRDefault="00536DA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C6331" w:rsidRPr="00536DA2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D2A" w:rsidRPr="00536DA2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D2A" w:rsidRPr="00536DA2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D2A" w:rsidRPr="00536DA2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D2A" w:rsidRPr="00536DA2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3EE3" w:rsidRPr="00536DA2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3EE3" w:rsidRPr="00536DA2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9B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C8" w:rsidRDefault="007748C8">
      <w:pPr>
        <w:spacing w:after="0" w:line="240" w:lineRule="auto"/>
      </w:pPr>
      <w:r>
        <w:separator/>
      </w:r>
    </w:p>
  </w:endnote>
  <w:endnote w:type="continuationSeparator" w:id="0">
    <w:p w:rsidR="007748C8" w:rsidRDefault="0077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C8" w:rsidRDefault="007748C8">
      <w:pPr>
        <w:spacing w:after="0" w:line="240" w:lineRule="auto"/>
      </w:pPr>
      <w:r>
        <w:separator/>
      </w:r>
    </w:p>
  </w:footnote>
  <w:footnote w:type="continuationSeparator" w:id="0">
    <w:p w:rsidR="007748C8" w:rsidRDefault="0077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74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0D11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36DA2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8C8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6A5B-6AD9-4BAB-ABC3-B81C27AF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27T14:55:00Z</cp:lastPrinted>
  <dcterms:created xsi:type="dcterms:W3CDTF">2015-06-27T14:56:00Z</dcterms:created>
  <dcterms:modified xsi:type="dcterms:W3CDTF">2015-06-27T14:56:00Z</dcterms:modified>
</cp:coreProperties>
</file>